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CF" w:rsidRDefault="00445EDD" w:rsidP="00586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5">
        <w:rPr>
          <w:rFonts w:ascii="Times New Roman" w:hAnsi="Times New Roman" w:cs="Times New Roman"/>
          <w:b/>
          <w:sz w:val="28"/>
          <w:szCs w:val="28"/>
        </w:rPr>
        <w:t>Работа дифференцированных групп</w:t>
      </w:r>
      <w:r w:rsidR="0058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60" w:rsidRPr="00682A35">
        <w:rPr>
          <w:rFonts w:ascii="Times New Roman" w:hAnsi="Times New Roman" w:cs="Times New Roman"/>
          <w:b/>
          <w:sz w:val="28"/>
          <w:szCs w:val="28"/>
        </w:rPr>
        <w:t>МОАУ «</w:t>
      </w:r>
      <w:proofErr w:type="spellStart"/>
      <w:r w:rsidR="00C32560" w:rsidRPr="00682A35">
        <w:rPr>
          <w:rFonts w:ascii="Times New Roman" w:hAnsi="Times New Roman" w:cs="Times New Roman"/>
          <w:b/>
          <w:sz w:val="28"/>
          <w:szCs w:val="28"/>
        </w:rPr>
        <w:t>Ветлянская</w:t>
      </w:r>
      <w:proofErr w:type="spellEnd"/>
      <w:r w:rsidR="00C32560" w:rsidRPr="00682A35">
        <w:rPr>
          <w:rFonts w:ascii="Times New Roman" w:hAnsi="Times New Roman" w:cs="Times New Roman"/>
          <w:b/>
          <w:sz w:val="28"/>
          <w:szCs w:val="28"/>
        </w:rPr>
        <w:t xml:space="preserve"> СОШ» </w:t>
      </w:r>
    </w:p>
    <w:p w:rsidR="00C46AB9" w:rsidRPr="00682A35" w:rsidRDefault="00C32560" w:rsidP="00586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5">
        <w:rPr>
          <w:rFonts w:ascii="Times New Roman" w:hAnsi="Times New Roman" w:cs="Times New Roman"/>
          <w:b/>
          <w:sz w:val="28"/>
          <w:szCs w:val="28"/>
        </w:rPr>
        <w:t>в период зимних каникул</w:t>
      </w:r>
      <w:r w:rsidR="001D26CF">
        <w:rPr>
          <w:rFonts w:ascii="Times New Roman" w:hAnsi="Times New Roman" w:cs="Times New Roman"/>
          <w:b/>
          <w:sz w:val="28"/>
          <w:szCs w:val="28"/>
        </w:rPr>
        <w:t xml:space="preserve"> 04</w:t>
      </w:r>
      <w:r w:rsidR="00586434">
        <w:rPr>
          <w:rFonts w:ascii="Times New Roman" w:hAnsi="Times New Roman" w:cs="Times New Roman"/>
          <w:b/>
          <w:sz w:val="28"/>
          <w:szCs w:val="28"/>
        </w:rPr>
        <w:t>.01.2019-09.01.2019</w:t>
      </w:r>
    </w:p>
    <w:tbl>
      <w:tblPr>
        <w:tblStyle w:val="a3"/>
        <w:tblW w:w="10841" w:type="dxa"/>
        <w:tblLayout w:type="fixed"/>
        <w:tblLook w:val="04A0"/>
      </w:tblPr>
      <w:tblGrid>
        <w:gridCol w:w="2090"/>
        <w:gridCol w:w="974"/>
        <w:gridCol w:w="1155"/>
        <w:gridCol w:w="1701"/>
        <w:gridCol w:w="1559"/>
        <w:gridCol w:w="1661"/>
        <w:gridCol w:w="1701"/>
      </w:tblGrid>
      <w:tr w:rsidR="001D26CF" w:rsidRPr="00C32560" w:rsidTr="001D26CF">
        <w:tc>
          <w:tcPr>
            <w:tcW w:w="209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55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701" w:type="dxa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подготовки</w:t>
            </w:r>
          </w:p>
        </w:tc>
        <w:tc>
          <w:tcPr>
            <w:tcW w:w="1559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6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занятий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. Образование, стаж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gramStart"/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32560">
              <w:rPr>
                <w:rFonts w:ascii="Times New Roman" w:hAnsi="Times New Roman" w:cs="Times New Roman"/>
                <w:b/>
                <w:sz w:val="24"/>
                <w:szCs w:val="24"/>
              </w:rPr>
              <w:t>атегория</w:t>
            </w:r>
            <w:proofErr w:type="spellEnd"/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 w:val="restart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 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-учитель</w:t>
            </w:r>
            <w:proofErr w:type="spell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9.00-9.40)</w:t>
            </w:r>
          </w:p>
          <w:p w:rsidR="001D26CF" w:rsidRPr="00C32560" w:rsidRDefault="001D26CF" w:rsidP="00DC7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т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Ш.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учитель</w:t>
            </w:r>
            <w:proofErr w:type="spell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00-09.4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, круглый стол 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2308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</w:t>
            </w:r>
          </w:p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 w:val="restart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биологии, высшее образование,В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Учащиеся среднего уровня обучения</w:t>
            </w: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vMerge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CA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М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биологии, высшее образование,В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Группа «риск»</w:t>
            </w:r>
          </w:p>
        </w:tc>
        <w:tc>
          <w:tcPr>
            <w:tcW w:w="974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1D26CF" w:rsidRPr="00C32560" w:rsidRDefault="001D26CF" w:rsidP="00B056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proofErr w:type="spellStart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Ветлянская</w:t>
            </w:r>
            <w:proofErr w:type="spell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661" w:type="dxa"/>
          </w:tcPr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B0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1D26CF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географии, высшее образование,1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D26CF" w:rsidRPr="00C32560" w:rsidRDefault="001D26CF" w:rsidP="00C325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-09.4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Pr="00C32560" w:rsidRDefault="001D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Ж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 высшее образование, 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</w:tcPr>
          <w:p w:rsidR="001D26CF" w:rsidRPr="00C32560" w:rsidRDefault="001D26CF" w:rsidP="0068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701" w:type="dxa"/>
          </w:tcPr>
          <w:p w:rsidR="001D26CF" w:rsidRPr="00C32560" w:rsidRDefault="001D26CF" w:rsidP="002308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58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-у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</w:t>
            </w:r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1D26CF" w:rsidRPr="00C32560" w:rsidTr="001D26CF">
        <w:tc>
          <w:tcPr>
            <w:tcW w:w="2090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1D26CF" w:rsidRPr="00C32560" w:rsidRDefault="001D26CF" w:rsidP="002308F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глый стол</w:t>
            </w:r>
          </w:p>
        </w:tc>
        <w:tc>
          <w:tcPr>
            <w:tcW w:w="1559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МОАУ «Ветлянская СОШ»</w:t>
            </w:r>
          </w:p>
        </w:tc>
        <w:tc>
          <w:tcPr>
            <w:tcW w:w="166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19 </w:t>
            </w:r>
          </w:p>
          <w:p w:rsidR="001D26CF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26CF" w:rsidRPr="00C32560" w:rsidRDefault="001D26CF" w:rsidP="00230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га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- учитель истории и обществознания, высшее образование,</w:t>
            </w:r>
            <w:proofErr w:type="gramStart"/>
            <w:r w:rsidRPr="00C32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C325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</w:tbl>
    <w:p w:rsidR="00CA2718" w:rsidRDefault="00CA2718">
      <w:pPr>
        <w:rPr>
          <w:rFonts w:ascii="Times New Roman" w:hAnsi="Times New Roman" w:cs="Times New Roman"/>
          <w:sz w:val="28"/>
          <w:szCs w:val="28"/>
        </w:rPr>
      </w:pPr>
    </w:p>
    <w:p w:rsidR="00BA3BAB" w:rsidRPr="00DC7332" w:rsidRDefault="00BA3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Андреева М.А.</w:t>
      </w:r>
      <w:bookmarkStart w:id="0" w:name="_GoBack"/>
      <w:bookmarkEnd w:id="0"/>
    </w:p>
    <w:sectPr w:rsidR="00BA3BAB" w:rsidRPr="00DC7332" w:rsidSect="001D26CF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400E0"/>
    <w:rsid w:val="001161E9"/>
    <w:rsid w:val="001D26CF"/>
    <w:rsid w:val="00283B30"/>
    <w:rsid w:val="00445EDD"/>
    <w:rsid w:val="00586434"/>
    <w:rsid w:val="00682A35"/>
    <w:rsid w:val="00884911"/>
    <w:rsid w:val="009606E3"/>
    <w:rsid w:val="00A400E0"/>
    <w:rsid w:val="00BA3BAB"/>
    <w:rsid w:val="00C32560"/>
    <w:rsid w:val="00C46AB9"/>
    <w:rsid w:val="00CA2718"/>
    <w:rsid w:val="00DC7332"/>
    <w:rsid w:val="00E2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1CFD-8FDE-4538-BB5A-6294961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</cp:lastModifiedBy>
  <cp:revision>4</cp:revision>
  <cp:lastPrinted>2018-12-28T05:03:00Z</cp:lastPrinted>
  <dcterms:created xsi:type="dcterms:W3CDTF">2018-12-24T13:03:00Z</dcterms:created>
  <dcterms:modified xsi:type="dcterms:W3CDTF">2018-12-28T06:54:00Z</dcterms:modified>
</cp:coreProperties>
</file>